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95" w:rsidRPr="006217C5" w:rsidRDefault="006217C5" w:rsidP="006217C5">
      <w:pPr>
        <w:ind w:firstLineChars="900" w:firstLine="2160"/>
        <w:rPr>
          <w:rFonts w:asciiTheme="majorEastAsia" w:eastAsiaTheme="majorEastAsia" w:hAnsiTheme="majorEastAsia"/>
          <w:w w:val="80"/>
          <w:sz w:val="24"/>
          <w:u w:val="single"/>
        </w:rPr>
      </w:pPr>
      <w:r w:rsidRPr="006217C5">
        <w:rPr>
          <w:rFonts w:asciiTheme="majorEastAsia" w:eastAsiaTheme="majorEastAsia" w:hAnsiTheme="majorEastAsia" w:hint="eastAsia"/>
          <w:sz w:val="24"/>
          <w:u w:val="single"/>
        </w:rPr>
        <w:t xml:space="preserve">受講番号                </w:t>
      </w:r>
      <w:r>
        <w:rPr>
          <w:rFonts w:asciiTheme="majorEastAsia" w:eastAsiaTheme="majorEastAsia" w:hAnsiTheme="majorEastAsia" w:hint="eastAsia"/>
          <w:sz w:val="24"/>
        </w:rPr>
        <w:t xml:space="preserve">   </w:t>
      </w:r>
      <w:r w:rsidRPr="006217C5">
        <w:rPr>
          <w:rFonts w:asciiTheme="majorEastAsia" w:eastAsiaTheme="majorEastAsia" w:hAnsiTheme="majorEastAsia" w:hint="eastAsia"/>
          <w:sz w:val="24"/>
          <w:u w:val="single"/>
        </w:rPr>
        <w:t>受講者氏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</w:t>
      </w:r>
    </w:p>
    <w:p w:rsidR="003B0195" w:rsidRDefault="002019A7">
      <w:pPr>
        <w:rPr>
          <w:rFonts w:asciiTheme="majorEastAsia" w:eastAsiaTheme="majorEastAsia" w:hAnsiTheme="majorEastAsia"/>
          <w:w w:val="80"/>
          <w:sz w:val="24"/>
        </w:rPr>
      </w:pPr>
      <w:r>
        <w:rPr>
          <w:rFonts w:asciiTheme="majorEastAsia" w:eastAsiaTheme="majorEastAsia" w:hAnsiTheme="majorEastAsia" w:hint="eastAsia"/>
          <w:w w:val="80"/>
          <w:sz w:val="24"/>
        </w:rPr>
        <w:t xml:space="preserve"> </w:t>
      </w:r>
    </w:p>
    <w:p w:rsidR="00A62AD3" w:rsidRPr="00823116" w:rsidRDefault="00A62AD3" w:rsidP="00A62AD3">
      <w:pPr>
        <w:jc w:val="center"/>
        <w:rPr>
          <w:rFonts w:asciiTheme="majorEastAsia" w:eastAsiaTheme="majorEastAsia" w:hAnsiTheme="majorEastAsia"/>
          <w:b/>
          <w:sz w:val="36"/>
        </w:rPr>
      </w:pPr>
      <w:r w:rsidRPr="0036167C">
        <w:rPr>
          <w:rFonts w:asciiTheme="majorEastAsia" w:eastAsiaTheme="majorEastAsia" w:hAnsiTheme="majorEastAsia" w:hint="eastAsia"/>
          <w:b/>
          <w:spacing w:val="120"/>
          <w:kern w:val="0"/>
          <w:sz w:val="48"/>
          <w:fitText w:val="4097" w:id="1510754304"/>
        </w:rPr>
        <w:t>指導経過記</w:t>
      </w:r>
      <w:r w:rsidRPr="0036167C">
        <w:rPr>
          <w:rFonts w:asciiTheme="majorEastAsia" w:eastAsiaTheme="majorEastAsia" w:hAnsiTheme="majorEastAsia" w:hint="eastAsia"/>
          <w:b/>
          <w:spacing w:val="3"/>
          <w:kern w:val="0"/>
          <w:sz w:val="48"/>
          <w:fitText w:val="4097" w:id="1510754304"/>
        </w:rPr>
        <w:t>録</w:t>
      </w:r>
    </w:p>
    <w:p w:rsidR="00E2527E" w:rsidRDefault="00DA15E6" w:rsidP="00321A2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9D230" wp14:editId="17714A57">
                <wp:simplePos x="0" y="0"/>
                <wp:positionH relativeFrom="column">
                  <wp:posOffset>7221</wp:posOffset>
                </wp:positionH>
                <wp:positionV relativeFrom="paragraph">
                  <wp:posOffset>7945</wp:posOffset>
                </wp:positionV>
                <wp:extent cx="6166884" cy="20955"/>
                <wp:effectExtent l="19050" t="19050" r="5715" b="361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09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EA62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.65pt" to="486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:rsidR="00A95284" w:rsidRDefault="00A62AD3" w:rsidP="00FC2BC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基本情報</w:t>
      </w:r>
    </w:p>
    <w:tbl>
      <w:tblPr>
        <w:tblStyle w:val="a4"/>
        <w:tblW w:w="0" w:type="auto"/>
        <w:tblInd w:w="2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43"/>
        <w:gridCol w:w="7796"/>
      </w:tblGrid>
      <w:tr w:rsidR="00E2527E" w:rsidRPr="008230B1" w:rsidTr="006B7CF4">
        <w:trPr>
          <w:trHeight w:val="92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527E" w:rsidRPr="00917F9A" w:rsidRDefault="00E2527E" w:rsidP="00B05F7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17F9A">
              <w:rPr>
                <w:rFonts w:asciiTheme="majorEastAsia" w:eastAsiaTheme="majorEastAsia" w:hAnsiTheme="majorEastAsia" w:hint="eastAsia"/>
                <w:b/>
                <w:sz w:val="24"/>
              </w:rPr>
              <w:t>事例タイトル</w:t>
            </w:r>
          </w:p>
        </w:tc>
        <w:tc>
          <w:tcPr>
            <w:tcW w:w="77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2527E" w:rsidRPr="00917F9A" w:rsidRDefault="006217C5" w:rsidP="00B05F7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</w:tbl>
    <w:p w:rsidR="00E2527E" w:rsidRDefault="00E2527E" w:rsidP="00E2527E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17"/>
        <w:gridCol w:w="5812"/>
      </w:tblGrid>
      <w:tr w:rsidR="00E2527E" w:rsidRPr="00A62AD3" w:rsidTr="006A36AE">
        <w:trPr>
          <w:trHeight w:val="69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主任介護支援専門員</w:t>
            </w:r>
          </w:p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ザー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167C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510755072"/>
              </w:rPr>
              <w:t>基礎資</w:t>
            </w:r>
            <w:r w:rsidRPr="0036167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1510755072"/>
              </w:rPr>
              <w:t>格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72C04">
              <w:rPr>
                <w:rFonts w:asciiTheme="majorEastAsia" w:eastAsiaTheme="majorEastAsia" w:hAnsiTheme="majorEastAsia" w:hint="eastAsia"/>
                <w:b/>
                <w:spacing w:val="44"/>
                <w:kern w:val="0"/>
                <w:sz w:val="22"/>
                <w:fitText w:val="1768" w:id="1510754816"/>
              </w:rPr>
              <w:t>事例の担当</w:t>
            </w:r>
            <w:r w:rsidRPr="00772C04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768" w:id="1510754816"/>
              </w:rPr>
              <w:t>者</w:t>
            </w:r>
          </w:p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ジー）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167C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510755073"/>
              </w:rPr>
              <w:t>基礎資</w:t>
            </w:r>
            <w:r w:rsidRPr="0036167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1510755073"/>
              </w:rPr>
              <w:t>格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E2527E" w:rsidRPr="00A62AD3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:rsidTr="006B7CF4">
        <w:trPr>
          <w:trHeight w:val="988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バイザーとバイジーとの関係・相談の契機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170C6" w:rsidRPr="00A62AD3" w:rsidTr="006B7CF4">
        <w:trPr>
          <w:trHeight w:val="81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170C6" w:rsidRPr="00D31DAD" w:rsidRDefault="00E170C6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指導</w:t>
            </w:r>
            <w:r w:rsidR="006B7CF4">
              <w:rPr>
                <w:rFonts w:asciiTheme="majorEastAsia" w:eastAsiaTheme="majorEastAsia" w:hAnsiTheme="majorEastAsia" w:hint="eastAsia"/>
                <w:b/>
                <w:sz w:val="22"/>
              </w:rPr>
              <w:t>・支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した期間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0C6" w:rsidRDefault="00E170C6" w:rsidP="00E170C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    年    月  ～  平成    年    月 （約    ヶ月間）</w:t>
            </w:r>
          </w:p>
          <w:p w:rsidR="006B7CF4" w:rsidRPr="006B7CF4" w:rsidRDefault="006B7CF4" w:rsidP="006B7CF4">
            <w:pPr>
              <w:pStyle w:val="a3"/>
              <w:ind w:leftChars="0" w:left="360"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B7CF4">
              <w:rPr>
                <w:rFonts w:asciiTheme="majorEastAsia" w:eastAsiaTheme="majorEastAsia" w:hAnsiTheme="majorEastAsia" w:hint="eastAsia"/>
                <w:sz w:val="20"/>
              </w:rPr>
              <w:t>※「期間」とは期間中に</w:t>
            </w:r>
            <w:r w:rsidRPr="006B7CF4">
              <w:rPr>
                <w:rFonts w:asciiTheme="majorEastAsia" w:eastAsiaTheme="majorEastAsia" w:hAnsiTheme="majorEastAsia" w:hint="eastAsia"/>
                <w:sz w:val="20"/>
                <w:u w:val="single"/>
              </w:rPr>
              <w:t>複数回</w:t>
            </w:r>
            <w:r w:rsidRPr="006B7CF4">
              <w:rPr>
                <w:rFonts w:asciiTheme="majorEastAsia" w:eastAsiaTheme="majorEastAsia" w:hAnsiTheme="majorEastAsia" w:hint="eastAsia"/>
                <w:sz w:val="20"/>
              </w:rPr>
              <w:t>の指導・支援を想定</w:t>
            </w: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事例の担当者（バイジー）からの主訴・悩み（バイザーに相談したい要点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A36AE" w:rsidRDefault="006A36A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217C5" w:rsidRPr="00A62AD3" w:rsidRDefault="006217C5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バイザーとしてバイジーに気付いて欲しい要点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A36AE" w:rsidRDefault="006A36A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217C5" w:rsidRDefault="006217C5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823116" w:rsidRDefault="00823116" w:rsidP="00A62AD3">
      <w:pPr>
        <w:rPr>
          <w:rFonts w:asciiTheme="majorEastAsia" w:eastAsiaTheme="majorEastAsia" w:hAnsiTheme="majorEastAsia"/>
          <w:b/>
          <w:sz w:val="22"/>
        </w:rPr>
      </w:pPr>
    </w:p>
    <w:p w:rsidR="003B0195" w:rsidRDefault="003B0195" w:rsidP="00A62AD3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バイザーとしてバイジー</w:t>
      </w:r>
      <w:r w:rsidR="00E2527E">
        <w:rPr>
          <w:rFonts w:asciiTheme="majorEastAsia" w:eastAsiaTheme="majorEastAsia" w:hAnsiTheme="majorEastAsia" w:hint="eastAsia"/>
          <w:b/>
          <w:sz w:val="22"/>
        </w:rPr>
        <w:t>への</w:t>
      </w:r>
      <w:r w:rsidR="00D31DAD">
        <w:rPr>
          <w:rFonts w:asciiTheme="majorEastAsia" w:eastAsiaTheme="majorEastAsia" w:hAnsiTheme="majorEastAsia" w:hint="eastAsia"/>
          <w:b/>
          <w:sz w:val="22"/>
        </w:rPr>
        <w:t>指導・支援に際し</w:t>
      </w:r>
      <w:r w:rsidR="00E2527E">
        <w:rPr>
          <w:rFonts w:asciiTheme="majorEastAsia" w:eastAsiaTheme="majorEastAsia" w:hAnsiTheme="majorEastAsia" w:hint="eastAsia"/>
          <w:b/>
          <w:sz w:val="22"/>
        </w:rPr>
        <w:t>特に気を付けた</w:t>
      </w:r>
      <w:r>
        <w:rPr>
          <w:rFonts w:asciiTheme="majorEastAsia" w:eastAsiaTheme="majorEastAsia" w:hAnsiTheme="majorEastAsia" w:hint="eastAsia"/>
          <w:b/>
          <w:sz w:val="22"/>
        </w:rPr>
        <w:t>要点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D31DAD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F9A" w:rsidRDefault="00917F9A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27E" w:rsidRPr="00A62AD3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A15E6" w:rsidRPr="00DA15E6" w:rsidRDefault="00DA15E6" w:rsidP="00DA15E6">
      <w:pPr>
        <w:rPr>
          <w:rFonts w:asciiTheme="majorEastAsia" w:eastAsiaTheme="majorEastAsia" w:hAnsiTheme="majorEastAsia"/>
          <w:b/>
          <w:sz w:val="22"/>
        </w:rPr>
      </w:pPr>
    </w:p>
    <w:p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主な指導経過記録</w:t>
      </w:r>
      <w:r w:rsidR="006B7CF4">
        <w:rPr>
          <w:rFonts w:asciiTheme="majorEastAsia" w:eastAsiaTheme="majorEastAsia" w:hAnsiTheme="majorEastAsia" w:hint="eastAsia"/>
          <w:b/>
          <w:sz w:val="22"/>
        </w:rPr>
        <w:t>（適宜追加）</w:t>
      </w:r>
      <w:r w:rsidR="006B7CF4">
        <w:rPr>
          <w:rFonts w:asciiTheme="majorEastAsia" w:eastAsiaTheme="majorEastAsia" w:hAnsiTheme="majorEastAsia" w:hint="eastAsia"/>
          <w:sz w:val="22"/>
        </w:rPr>
        <w:t xml:space="preserve">   </w:t>
      </w:r>
      <w:r w:rsidR="006B7CF4" w:rsidRPr="006B7CF4">
        <w:rPr>
          <w:rFonts w:asciiTheme="majorEastAsia" w:eastAsiaTheme="majorEastAsia" w:hAnsiTheme="majorEastAsia" w:hint="eastAsia"/>
        </w:rPr>
        <w:t>※ 下記「項目」… 相談・助言・同行訪問・会議への同席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6520"/>
      </w:tblGrid>
      <w:tr w:rsidR="00917F9A" w:rsidRPr="00A62AD3" w:rsidTr="006B7CF4">
        <w:trPr>
          <w:trHeight w:val="1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月 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  目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      容</w:t>
            </w:r>
          </w:p>
        </w:tc>
      </w:tr>
      <w:tr w:rsidR="00917F9A" w:rsidRPr="00A62AD3" w:rsidTr="006B7CF4">
        <w:trPr>
          <w:trHeight w:val="1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年●月●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7F9A" w:rsidRPr="00A62AD3" w:rsidTr="006B7CF4">
        <w:trPr>
          <w:trHeight w:val="339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4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74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6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97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92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03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52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43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05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68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278"/>
        </w:trPr>
        <w:tc>
          <w:tcPr>
            <w:tcW w:w="1701" w:type="dxa"/>
            <w:tcBorders>
              <w:left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:rsidTr="006B7CF4">
        <w:trPr>
          <w:trHeight w:val="38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B7CF4" w:rsidRDefault="006B7CF4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経過を通じてバイジーが得た気付き等（バイジ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経過を通じてバイザーが得た気付き等（バイザ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:rsidR="00DA15E6" w:rsidRDefault="00DA15E6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指導・支援に際し他の主任介護支援専門員に相談したい点等（演習</w:t>
      </w:r>
      <w:r w:rsidR="00D31DAD">
        <w:rPr>
          <w:rFonts w:asciiTheme="majorEastAsia" w:eastAsiaTheme="majorEastAsia" w:hAnsiTheme="majorEastAsia" w:hint="eastAsia"/>
          <w:b/>
          <w:sz w:val="22"/>
        </w:rPr>
        <w:t>での検討</w:t>
      </w:r>
      <w:r>
        <w:rPr>
          <w:rFonts w:asciiTheme="majorEastAsia" w:eastAsiaTheme="majorEastAsia" w:hAnsiTheme="majorEastAsia" w:hint="eastAsia"/>
          <w:b/>
          <w:sz w:val="22"/>
        </w:rPr>
        <w:t>論点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A15E6" w:rsidRPr="00A62AD3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62AD3" w:rsidRPr="00DA15E6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sectPr w:rsidR="00A62AD3" w:rsidRPr="00DA15E6" w:rsidSect="006A36AE">
      <w:headerReference w:type="default" r:id="rId8"/>
      <w:pgSz w:w="11906" w:h="16838" w:code="9"/>
      <w:pgMar w:top="1021" w:right="1077" w:bottom="1021" w:left="1077" w:header="397" w:footer="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19" w:rsidRDefault="00734419" w:rsidP="004910B9">
      <w:r>
        <w:separator/>
      </w:r>
    </w:p>
  </w:endnote>
  <w:endnote w:type="continuationSeparator" w:id="0">
    <w:p w:rsidR="00734419" w:rsidRDefault="00734419" w:rsidP="0049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19" w:rsidRDefault="00734419" w:rsidP="004910B9">
      <w:r>
        <w:separator/>
      </w:r>
    </w:p>
  </w:footnote>
  <w:footnote w:type="continuationSeparator" w:id="0">
    <w:p w:rsidR="00734419" w:rsidRDefault="00734419" w:rsidP="0049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6AE" w:rsidRPr="006A36AE" w:rsidRDefault="006A36AE" w:rsidP="006A36AE">
    <w:pPr>
      <w:pStyle w:val="a5"/>
      <w:jc w:val="right"/>
      <w:rPr>
        <w:rFonts w:asciiTheme="majorEastAsia" w:eastAsiaTheme="majorEastAsia" w:hAnsiTheme="majorEastAsia"/>
      </w:rPr>
    </w:pPr>
    <w:r w:rsidRPr="006A36AE">
      <w:rPr>
        <w:rFonts w:asciiTheme="majorEastAsia" w:eastAsiaTheme="majorEastAsia" w:hAnsiTheme="majorEastAsia" w:hint="eastAsia"/>
        <w:sz w:val="32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17"/>
    <w:multiLevelType w:val="hybridMultilevel"/>
    <w:tmpl w:val="1B16A39C"/>
    <w:lvl w:ilvl="0" w:tplc="AD1A38B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8929A3"/>
    <w:multiLevelType w:val="hybridMultilevel"/>
    <w:tmpl w:val="89CCF24C"/>
    <w:lvl w:ilvl="0" w:tplc="748CA2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26EE2"/>
    <w:multiLevelType w:val="hybridMultilevel"/>
    <w:tmpl w:val="8E1EA992"/>
    <w:lvl w:ilvl="0" w:tplc="E020F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152EB"/>
    <w:multiLevelType w:val="hybridMultilevel"/>
    <w:tmpl w:val="6C36D90E"/>
    <w:lvl w:ilvl="0" w:tplc="7946D9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D9325E"/>
    <w:multiLevelType w:val="hybridMultilevel"/>
    <w:tmpl w:val="BAC0EC02"/>
    <w:lvl w:ilvl="0" w:tplc="8ECCA0D2">
      <w:start w:val="1"/>
      <w:numFmt w:val="decimalFullWidth"/>
      <w:lvlText w:val="%1．"/>
      <w:lvlJc w:val="left"/>
      <w:pPr>
        <w:ind w:left="456" w:hanging="456"/>
      </w:pPr>
      <w:rPr>
        <w:rFonts w:hint="eastAsia"/>
        <w:lang w:val="en-US"/>
      </w:rPr>
    </w:lvl>
    <w:lvl w:ilvl="1" w:tplc="59F460A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E75C8"/>
    <w:multiLevelType w:val="hybridMultilevel"/>
    <w:tmpl w:val="1968FD4A"/>
    <w:lvl w:ilvl="0" w:tplc="0512BC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81736B4"/>
    <w:multiLevelType w:val="hybridMultilevel"/>
    <w:tmpl w:val="DB8C278C"/>
    <w:lvl w:ilvl="0" w:tplc="5212FAC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7" w15:restartNumberingAfterBreak="0">
    <w:nsid w:val="2FDF3B9F"/>
    <w:multiLevelType w:val="hybridMultilevel"/>
    <w:tmpl w:val="1398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25894"/>
    <w:multiLevelType w:val="hybridMultilevel"/>
    <w:tmpl w:val="8BAE0EB0"/>
    <w:lvl w:ilvl="0" w:tplc="AEE28D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EE3E74"/>
    <w:multiLevelType w:val="hybridMultilevel"/>
    <w:tmpl w:val="3070C076"/>
    <w:lvl w:ilvl="0" w:tplc="8C2CE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A96A26"/>
    <w:multiLevelType w:val="hybridMultilevel"/>
    <w:tmpl w:val="22C43782"/>
    <w:lvl w:ilvl="0" w:tplc="E368D0CE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595F0B"/>
    <w:multiLevelType w:val="hybridMultilevel"/>
    <w:tmpl w:val="954626A4"/>
    <w:lvl w:ilvl="0" w:tplc="3BEC1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A30FF9"/>
    <w:multiLevelType w:val="hybridMultilevel"/>
    <w:tmpl w:val="BFA6FC1A"/>
    <w:lvl w:ilvl="0" w:tplc="50928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64EF9"/>
    <w:multiLevelType w:val="hybridMultilevel"/>
    <w:tmpl w:val="451A6E60"/>
    <w:lvl w:ilvl="0" w:tplc="A8EE39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080D53"/>
    <w:multiLevelType w:val="hybridMultilevel"/>
    <w:tmpl w:val="E044219E"/>
    <w:lvl w:ilvl="0" w:tplc="EF60B8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CA6A51"/>
    <w:multiLevelType w:val="hybridMultilevel"/>
    <w:tmpl w:val="35427E86"/>
    <w:lvl w:ilvl="0" w:tplc="A8A66F1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7"/>
    <w:rsid w:val="0002034D"/>
    <w:rsid w:val="00030FB9"/>
    <w:rsid w:val="00060D93"/>
    <w:rsid w:val="000939A6"/>
    <w:rsid w:val="000962A6"/>
    <w:rsid w:val="000C57AD"/>
    <w:rsid w:val="000E4F2E"/>
    <w:rsid w:val="000F5F71"/>
    <w:rsid w:val="001132BF"/>
    <w:rsid w:val="00115BAE"/>
    <w:rsid w:val="00122049"/>
    <w:rsid w:val="0013203D"/>
    <w:rsid w:val="00140C21"/>
    <w:rsid w:val="00145D94"/>
    <w:rsid w:val="00161778"/>
    <w:rsid w:val="00164FAD"/>
    <w:rsid w:val="00173448"/>
    <w:rsid w:val="001B53FB"/>
    <w:rsid w:val="001D1BD8"/>
    <w:rsid w:val="001F07E3"/>
    <w:rsid w:val="002019A7"/>
    <w:rsid w:val="00211A3F"/>
    <w:rsid w:val="002204B8"/>
    <w:rsid w:val="00224054"/>
    <w:rsid w:val="00224505"/>
    <w:rsid w:val="00254D76"/>
    <w:rsid w:val="002760B0"/>
    <w:rsid w:val="002762CB"/>
    <w:rsid w:val="0027749C"/>
    <w:rsid w:val="00295C6F"/>
    <w:rsid w:val="002B15BC"/>
    <w:rsid w:val="002B7337"/>
    <w:rsid w:val="002F41F3"/>
    <w:rsid w:val="00300441"/>
    <w:rsid w:val="00321A28"/>
    <w:rsid w:val="0033196E"/>
    <w:rsid w:val="0034242B"/>
    <w:rsid w:val="0036167C"/>
    <w:rsid w:val="003700F9"/>
    <w:rsid w:val="00370CD6"/>
    <w:rsid w:val="00375147"/>
    <w:rsid w:val="003B0195"/>
    <w:rsid w:val="003B37D4"/>
    <w:rsid w:val="003D607C"/>
    <w:rsid w:val="00413804"/>
    <w:rsid w:val="004264D1"/>
    <w:rsid w:val="0044431E"/>
    <w:rsid w:val="00444C56"/>
    <w:rsid w:val="004910B9"/>
    <w:rsid w:val="004B45E4"/>
    <w:rsid w:val="004D29B6"/>
    <w:rsid w:val="005163F7"/>
    <w:rsid w:val="00517EE0"/>
    <w:rsid w:val="00527E1D"/>
    <w:rsid w:val="00577869"/>
    <w:rsid w:val="005A5680"/>
    <w:rsid w:val="005B5BDB"/>
    <w:rsid w:val="005C3E67"/>
    <w:rsid w:val="0060010A"/>
    <w:rsid w:val="006217C5"/>
    <w:rsid w:val="00625D0B"/>
    <w:rsid w:val="00642888"/>
    <w:rsid w:val="0065311F"/>
    <w:rsid w:val="006540AE"/>
    <w:rsid w:val="0068646C"/>
    <w:rsid w:val="006A36AE"/>
    <w:rsid w:val="006A3FE1"/>
    <w:rsid w:val="006B69B1"/>
    <w:rsid w:val="006B7CF4"/>
    <w:rsid w:val="00723410"/>
    <w:rsid w:val="00726159"/>
    <w:rsid w:val="007302F0"/>
    <w:rsid w:val="00734419"/>
    <w:rsid w:val="00742D75"/>
    <w:rsid w:val="007446B3"/>
    <w:rsid w:val="00772C04"/>
    <w:rsid w:val="0078158B"/>
    <w:rsid w:val="00796667"/>
    <w:rsid w:val="007B0CF5"/>
    <w:rsid w:val="007C309C"/>
    <w:rsid w:val="007C6ABC"/>
    <w:rsid w:val="007F56A9"/>
    <w:rsid w:val="00813284"/>
    <w:rsid w:val="008230B1"/>
    <w:rsid w:val="00823116"/>
    <w:rsid w:val="00834CC7"/>
    <w:rsid w:val="008421C4"/>
    <w:rsid w:val="00881211"/>
    <w:rsid w:val="008B09B8"/>
    <w:rsid w:val="008D400E"/>
    <w:rsid w:val="008E05F7"/>
    <w:rsid w:val="008F4172"/>
    <w:rsid w:val="008F6C96"/>
    <w:rsid w:val="00900FE6"/>
    <w:rsid w:val="00913A8B"/>
    <w:rsid w:val="00917F9A"/>
    <w:rsid w:val="00953E7E"/>
    <w:rsid w:val="0096681E"/>
    <w:rsid w:val="009829BD"/>
    <w:rsid w:val="009A1EFC"/>
    <w:rsid w:val="009A6186"/>
    <w:rsid w:val="009A7FC5"/>
    <w:rsid w:val="009C4162"/>
    <w:rsid w:val="00A3614F"/>
    <w:rsid w:val="00A62AD3"/>
    <w:rsid w:val="00A95284"/>
    <w:rsid w:val="00AB012D"/>
    <w:rsid w:val="00AE64C1"/>
    <w:rsid w:val="00B145CA"/>
    <w:rsid w:val="00B21393"/>
    <w:rsid w:val="00B42D1C"/>
    <w:rsid w:val="00B93A0A"/>
    <w:rsid w:val="00B966D0"/>
    <w:rsid w:val="00BA38C8"/>
    <w:rsid w:val="00BC71C2"/>
    <w:rsid w:val="00BD26E5"/>
    <w:rsid w:val="00BD4084"/>
    <w:rsid w:val="00BE31F1"/>
    <w:rsid w:val="00C34994"/>
    <w:rsid w:val="00C517EA"/>
    <w:rsid w:val="00C7356B"/>
    <w:rsid w:val="00CC1B64"/>
    <w:rsid w:val="00CE2333"/>
    <w:rsid w:val="00CF3B8D"/>
    <w:rsid w:val="00CF7ED9"/>
    <w:rsid w:val="00D31DAD"/>
    <w:rsid w:val="00D342F1"/>
    <w:rsid w:val="00D62334"/>
    <w:rsid w:val="00D63CCD"/>
    <w:rsid w:val="00D84475"/>
    <w:rsid w:val="00D92543"/>
    <w:rsid w:val="00DA15E6"/>
    <w:rsid w:val="00DF5479"/>
    <w:rsid w:val="00E170C6"/>
    <w:rsid w:val="00E2527E"/>
    <w:rsid w:val="00E26EAC"/>
    <w:rsid w:val="00ED5212"/>
    <w:rsid w:val="00EE43F9"/>
    <w:rsid w:val="00EF18A5"/>
    <w:rsid w:val="00EF79F0"/>
    <w:rsid w:val="00F10FAC"/>
    <w:rsid w:val="00F27324"/>
    <w:rsid w:val="00F3275A"/>
    <w:rsid w:val="00F81735"/>
    <w:rsid w:val="00F95D1A"/>
    <w:rsid w:val="00F96D0F"/>
    <w:rsid w:val="00FB641A"/>
    <w:rsid w:val="00FC2BCA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D728A4-9E4A-43B9-A93B-754F743F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BD"/>
    <w:pPr>
      <w:ind w:leftChars="400" w:left="840"/>
    </w:pPr>
  </w:style>
  <w:style w:type="table" w:styleId="a4">
    <w:name w:val="Table Grid"/>
    <w:basedOn w:val="a1"/>
    <w:uiPriority w:val="39"/>
    <w:rsid w:val="008D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0B9"/>
  </w:style>
  <w:style w:type="paragraph" w:styleId="a7">
    <w:name w:val="footer"/>
    <w:basedOn w:val="a"/>
    <w:link w:val="a8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0B9"/>
  </w:style>
  <w:style w:type="paragraph" w:styleId="a9">
    <w:name w:val="Balloon Text"/>
    <w:basedOn w:val="a"/>
    <w:link w:val="aa"/>
    <w:uiPriority w:val="99"/>
    <w:semiHidden/>
    <w:unhideWhenUsed/>
    <w:rsid w:val="00CE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D20B-02CF-46ED-85F3-EDF6A34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居宅介護支援事業協議会</dc:creator>
  <cp:lastModifiedBy>Tuiki</cp:lastModifiedBy>
  <cp:revision>10</cp:revision>
  <cp:lastPrinted>2017-10-01T08:10:00Z</cp:lastPrinted>
  <dcterms:created xsi:type="dcterms:W3CDTF">2016-09-25T09:45:00Z</dcterms:created>
  <dcterms:modified xsi:type="dcterms:W3CDTF">2017-10-01T08:11:00Z</dcterms:modified>
</cp:coreProperties>
</file>